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92F0" w14:textId="627DFE96" w:rsidR="00BD7799" w:rsidRPr="00BD7799" w:rsidRDefault="00BD7799" w:rsidP="00BD7799">
      <w:pPr>
        <w:jc w:val="center"/>
      </w:pPr>
      <w:r w:rsidRPr="00BD7799">
        <w:rPr>
          <w:b/>
          <w:bCs/>
        </w:rPr>
        <w:drawing>
          <wp:inline distT="0" distB="0" distL="0" distR="0" wp14:anchorId="202B8CFD" wp14:editId="4F77D9D8">
            <wp:extent cx="3333750" cy="3810000"/>
            <wp:effectExtent l="0" t="0" r="0" b="0"/>
            <wp:docPr id="991517113" name="Picture 2" descr="A logo with an owl and a to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17113" name="Picture 2" descr="A logo with an owl and a torc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D089" w14:textId="77777777" w:rsidR="00BD7799" w:rsidRPr="00BD7799" w:rsidRDefault="00BD7799" w:rsidP="00BD7799">
      <w:pPr>
        <w:jc w:val="center"/>
      </w:pPr>
    </w:p>
    <w:p w14:paraId="58A5FF52" w14:textId="77777777" w:rsidR="00BD7799" w:rsidRPr="00BD7799" w:rsidRDefault="00BD7799" w:rsidP="00BD7799">
      <w:pPr>
        <w:jc w:val="center"/>
      </w:pPr>
      <w:r w:rsidRPr="00BD7799">
        <w:rPr>
          <w:b/>
          <w:bCs/>
        </w:rPr>
        <w:t>Universidad de Sonora</w:t>
      </w:r>
    </w:p>
    <w:p w14:paraId="7340C7AD" w14:textId="77777777" w:rsidR="00BD7799" w:rsidRPr="00BD7799" w:rsidRDefault="00BD7799" w:rsidP="00BD7799">
      <w:pPr>
        <w:jc w:val="center"/>
      </w:pPr>
    </w:p>
    <w:p w14:paraId="17391E5A" w14:textId="77777777" w:rsidR="00BD7799" w:rsidRPr="00BD7799" w:rsidRDefault="00BD7799" w:rsidP="00BD7799">
      <w:pPr>
        <w:jc w:val="center"/>
      </w:pPr>
      <w:r w:rsidRPr="00BD7799">
        <w:rPr>
          <w:b/>
          <w:bCs/>
        </w:rPr>
        <w:t>Ejercicios de álgebra relacional</w:t>
      </w:r>
    </w:p>
    <w:p w14:paraId="054E28C2" w14:textId="77777777" w:rsidR="00BD7799" w:rsidRPr="00BD7799" w:rsidRDefault="00BD7799" w:rsidP="00BD7799">
      <w:pPr>
        <w:jc w:val="center"/>
      </w:pPr>
    </w:p>
    <w:p w14:paraId="227E4796" w14:textId="43ED006C" w:rsidR="00BD7799" w:rsidRPr="00BD7799" w:rsidRDefault="00BD7799" w:rsidP="00BD7799">
      <w:pPr>
        <w:jc w:val="center"/>
      </w:pPr>
      <w:r w:rsidRPr="00BD7799">
        <w:rPr>
          <w:b/>
          <w:bCs/>
        </w:rPr>
        <w:t>Alumno:</w:t>
      </w:r>
    </w:p>
    <w:p w14:paraId="618D064E" w14:textId="77777777" w:rsidR="00BD7799" w:rsidRPr="00BD7799" w:rsidRDefault="00BD7799" w:rsidP="00BD7799">
      <w:pPr>
        <w:jc w:val="center"/>
      </w:pPr>
      <w:r w:rsidRPr="00BD7799">
        <w:t>Gerardo Tapia F.</w:t>
      </w:r>
    </w:p>
    <w:p w14:paraId="7A37BCBE" w14:textId="77777777" w:rsidR="00BD7799" w:rsidRPr="00BD7799" w:rsidRDefault="00BD7799" w:rsidP="00BD7799">
      <w:pPr>
        <w:jc w:val="center"/>
      </w:pPr>
    </w:p>
    <w:p w14:paraId="4750C021" w14:textId="7635F79D" w:rsidR="00BD7799" w:rsidRPr="00BD7799" w:rsidRDefault="00BD7799" w:rsidP="00BD7799">
      <w:pPr>
        <w:jc w:val="center"/>
      </w:pPr>
      <w:r w:rsidRPr="00BD7799">
        <w:rPr>
          <w:b/>
          <w:bCs/>
        </w:rPr>
        <w:t>Materia:</w:t>
      </w:r>
    </w:p>
    <w:p w14:paraId="7FE79C9C" w14:textId="77777777" w:rsidR="00BD7799" w:rsidRPr="00BD7799" w:rsidRDefault="00BD7799" w:rsidP="00BD7799">
      <w:pPr>
        <w:jc w:val="center"/>
      </w:pPr>
      <w:r w:rsidRPr="00BD7799">
        <w:t>Bases de datos I</w:t>
      </w:r>
    </w:p>
    <w:p w14:paraId="736FF8B7" w14:textId="77777777" w:rsidR="00BD7799" w:rsidRPr="00BD7799" w:rsidRDefault="00BD7799" w:rsidP="00BD7799">
      <w:pPr>
        <w:jc w:val="center"/>
      </w:pPr>
    </w:p>
    <w:p w14:paraId="29A581FD" w14:textId="77777777" w:rsidR="00BD7799" w:rsidRPr="00BD7799" w:rsidRDefault="00BD7799" w:rsidP="00BD7799">
      <w:pPr>
        <w:jc w:val="center"/>
      </w:pPr>
      <w:r w:rsidRPr="00BD7799">
        <w:t>Prof. René Navarro Hernandez</w:t>
      </w:r>
    </w:p>
    <w:p w14:paraId="4D7883FA" w14:textId="77777777" w:rsidR="00BD7799" w:rsidRPr="00BD7799" w:rsidRDefault="00BD7799" w:rsidP="00BD7799">
      <w:pPr>
        <w:jc w:val="center"/>
      </w:pPr>
    </w:p>
    <w:p w14:paraId="236BE916" w14:textId="77777777" w:rsidR="00BD7799" w:rsidRPr="00BD7799" w:rsidRDefault="00BD7799" w:rsidP="00BD7799">
      <w:pPr>
        <w:jc w:val="center"/>
      </w:pPr>
      <w:r w:rsidRPr="00BD7799">
        <w:rPr>
          <w:b/>
          <w:bCs/>
        </w:rPr>
        <w:t>A 4 de septiembre del 2025</w:t>
      </w:r>
    </w:p>
    <w:p w14:paraId="65E751C7" w14:textId="77777777" w:rsidR="00BD7799" w:rsidRPr="00BD7799" w:rsidRDefault="00BD7799" w:rsidP="00BD7799">
      <w:pPr>
        <w:rPr>
          <w:b/>
          <w:bCs/>
        </w:rPr>
      </w:pPr>
      <w:r w:rsidRPr="00BD7799">
        <w:rPr>
          <w:b/>
          <w:bCs/>
        </w:rPr>
        <w:lastRenderedPageBreak/>
        <w:t>1. Clientes de California</w:t>
      </w:r>
    </w:p>
    <w:p w14:paraId="76393A9F" w14:textId="40A5CA5C" w:rsidR="00BD7799" w:rsidRPr="00BD7799" w:rsidRDefault="00BD7799" w:rsidP="00BD7799">
      <w:r w:rsidRPr="00BD7799">
        <w:rPr>
          <w:b/>
          <w:bCs/>
        </w:rPr>
        <w:t>Datos necesarios:</w:t>
      </w:r>
      <w:r w:rsidRPr="00BD7799">
        <w:t xml:space="preserve"> </w:t>
      </w:r>
      <w:r w:rsidRPr="00BD7799">
        <w:t>clientes (</w:t>
      </w:r>
      <w:r w:rsidRPr="00BD7799">
        <w:t xml:space="preserve">id, nombre, apellido, sexo, </w:t>
      </w:r>
      <w:r w:rsidRPr="00BD7799">
        <w:t>teléfono</w:t>
      </w:r>
      <w:r w:rsidRPr="00BD7799">
        <w:t xml:space="preserve">, </w:t>
      </w:r>
      <w:r w:rsidRPr="00BD7799">
        <w:t>población</w:t>
      </w:r>
      <w:r w:rsidRPr="00BD7799">
        <w:t>) (</w:t>
      </w:r>
      <w:r w:rsidRPr="00BD7799">
        <w:t>población</w:t>
      </w:r>
      <w:r w:rsidRPr="00BD7799">
        <w:t xml:space="preserve">) </w:t>
      </w:r>
      <w:r w:rsidRPr="00BD7799">
        <w:br/>
      </w:r>
      <w:r w:rsidRPr="00BD7799">
        <w:rPr>
          <w:b/>
          <w:bCs/>
        </w:rPr>
        <w:t>Álgebra:</w:t>
      </w:r>
      <w:r w:rsidRPr="00BD7799">
        <w:br/>
        <w:t xml:space="preserve">π * </w:t>
      </w:r>
      <w:r w:rsidRPr="00BD7799">
        <w:t>(σ</w:t>
      </w:r>
      <w:r w:rsidRPr="00BD7799">
        <w:t xml:space="preserve"> </w:t>
      </w:r>
      <w:r w:rsidRPr="00BD7799">
        <w:t>población</w:t>
      </w:r>
      <w:r w:rsidRPr="00BD7799">
        <w:t>='California' (clientes</w:t>
      </w:r>
      <w:r w:rsidRPr="00BD7799">
        <w:t>))</w:t>
      </w:r>
    </w:p>
    <w:p w14:paraId="76F7C78E" w14:textId="50690F64" w:rsidR="00BD7799" w:rsidRDefault="00BD7799" w:rsidP="00BD7799">
      <w:pPr>
        <w:rPr>
          <w:b/>
          <w:bCs/>
          <w:noProof/>
        </w:rPr>
      </w:pPr>
      <w:r w:rsidRPr="00BD7799">
        <w:rPr>
          <w:b/>
          <w:bCs/>
          <w:noProof/>
        </w:rPr>
        <w:t>Resultado Relax:</w:t>
      </w:r>
    </w:p>
    <w:p w14:paraId="3BE2EB4C" w14:textId="77777777" w:rsidR="00BD7799" w:rsidRDefault="00BD7799" w:rsidP="00BD7799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noProof/>
        </w:rPr>
        <w:drawing>
          <wp:inline distT="0" distB="0" distL="0" distR="0" wp14:anchorId="61972F10" wp14:editId="26DA6494">
            <wp:extent cx="5612130" cy="1701800"/>
            <wp:effectExtent l="0" t="0" r="7620" b="0"/>
            <wp:docPr id="644716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1678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79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</w:p>
    <w:p w14:paraId="5B328188" w14:textId="0B699DE0" w:rsidR="00BD7799" w:rsidRPr="00BD7799" w:rsidRDefault="00BD7799" w:rsidP="00BD7799">
      <w:pPr>
        <w:rPr>
          <w:b/>
          <w:bCs/>
        </w:rPr>
      </w:pPr>
      <w:r w:rsidRPr="00BD7799">
        <w:rPr>
          <w:b/>
          <w:bCs/>
        </w:rPr>
        <w:t>2. Clientes de Texas (nombre, teléfono)</w:t>
      </w:r>
    </w:p>
    <w:p w14:paraId="3BA01E04" w14:textId="4A8A2179" w:rsidR="00BD7799" w:rsidRDefault="00BD7799" w:rsidP="00BD7799">
      <w:r w:rsidRPr="00BD7799">
        <w:rPr>
          <w:b/>
          <w:bCs/>
        </w:rPr>
        <w:t>Datos:</w:t>
      </w:r>
      <w:r w:rsidRPr="00BD7799">
        <w:t xml:space="preserve"> </w:t>
      </w:r>
      <w:r w:rsidRPr="00BD7799">
        <w:t>clientes (</w:t>
      </w:r>
      <w:r w:rsidRPr="00BD7799">
        <w:t xml:space="preserve">nombre, </w:t>
      </w:r>
      <w:r w:rsidRPr="00BD7799">
        <w:t>teléfono</w:t>
      </w:r>
      <w:r w:rsidRPr="00BD7799">
        <w:t xml:space="preserve">, </w:t>
      </w:r>
      <w:r w:rsidRPr="00BD7799">
        <w:t>población</w:t>
      </w:r>
      <w:r w:rsidRPr="00BD7799">
        <w:t xml:space="preserve">) </w:t>
      </w:r>
      <w:r w:rsidRPr="00BD7799">
        <w:br/>
      </w:r>
      <w:r w:rsidRPr="00BD7799">
        <w:rPr>
          <w:b/>
          <w:bCs/>
        </w:rPr>
        <w:t>Álgebra:</w:t>
      </w:r>
      <w:r w:rsidRPr="00BD7799">
        <w:br/>
        <w:t xml:space="preserve">π nombre, </w:t>
      </w:r>
      <w:r w:rsidRPr="00BD7799">
        <w:t>teléfono</w:t>
      </w:r>
      <w:r w:rsidRPr="00BD7799">
        <w:t xml:space="preserve"> </w:t>
      </w:r>
      <w:r w:rsidRPr="00BD7799">
        <w:t>(σ</w:t>
      </w:r>
      <w:r w:rsidRPr="00BD7799">
        <w:t xml:space="preserve"> </w:t>
      </w:r>
      <w:r w:rsidRPr="00BD7799">
        <w:t>población</w:t>
      </w:r>
      <w:r w:rsidRPr="00BD7799">
        <w:t>='Texas' (clientes</w:t>
      </w:r>
      <w:r w:rsidRPr="00BD7799">
        <w:t>))</w:t>
      </w:r>
    </w:p>
    <w:p w14:paraId="5F27C94C" w14:textId="77777777" w:rsidR="00BD7799" w:rsidRDefault="00BD7799" w:rsidP="00BD7799">
      <w:pPr>
        <w:rPr>
          <w:b/>
          <w:bCs/>
          <w:noProof/>
        </w:rPr>
      </w:pPr>
      <w:r w:rsidRPr="00BD7799">
        <w:rPr>
          <w:b/>
          <w:bCs/>
          <w:noProof/>
        </w:rPr>
        <w:t>Resultado Relax:</w:t>
      </w:r>
    </w:p>
    <w:p w14:paraId="2C745352" w14:textId="11E52C9F" w:rsidR="00BD7799" w:rsidRDefault="00BD7799" w:rsidP="00BD779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253B364" wp14:editId="5CE1B505">
            <wp:extent cx="2895600" cy="3412673"/>
            <wp:effectExtent l="0" t="0" r="0" b="0"/>
            <wp:docPr id="388694657" name="Picture 1" descr="A screenshot of a phon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94657" name="Picture 1" descr="A screenshot of a phone numb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1358" cy="34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E7D" w14:textId="77777777" w:rsidR="00BD7799" w:rsidRPr="00BD7799" w:rsidRDefault="00BD7799" w:rsidP="00BD7799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r w:rsidRPr="00BD7799">
        <w:rPr>
          <w:b/>
          <w:bCs/>
          <w:noProof/>
        </w:rPr>
        <w:lastRenderedPageBreak/>
        <w:t>3. Productos &lt; $2.50 (código, descripción)</w:t>
      </w:r>
    </w:p>
    <w:p w14:paraId="7210E240" w14:textId="77777777" w:rsidR="00BD7799" w:rsidRPr="00BD7799" w:rsidRDefault="00BD7799" w:rsidP="00BD7799">
      <w:pPr>
        <w:rPr>
          <w:noProof/>
        </w:rPr>
      </w:pPr>
      <w:r w:rsidRPr="00BD7799">
        <w:rPr>
          <w:b/>
          <w:bCs/>
          <w:noProof/>
        </w:rPr>
        <w:t>Datos:</w:t>
      </w:r>
      <w:r w:rsidRPr="00BD7799">
        <w:rPr>
          <w:noProof/>
        </w:rPr>
        <w:t xml:space="preserve"> productos(codigo_producto, descripcion, precio) </w:t>
      </w:r>
      <w:r w:rsidRPr="00BD7799">
        <w:rPr>
          <w:noProof/>
        </w:rPr>
        <w:br/>
      </w:r>
      <w:r w:rsidRPr="00BD7799">
        <w:rPr>
          <w:b/>
          <w:bCs/>
          <w:noProof/>
        </w:rPr>
        <w:t>Álgebra:</w:t>
      </w:r>
      <w:r w:rsidRPr="00BD7799">
        <w:rPr>
          <w:noProof/>
        </w:rPr>
        <w:br/>
        <w:t>π codigo_producto, descripcion ( σ precio&lt;2.50 (productos) )</w:t>
      </w:r>
    </w:p>
    <w:p w14:paraId="13278A4B" w14:textId="77777777" w:rsidR="00BD7799" w:rsidRDefault="00BD7799" w:rsidP="00BD7799">
      <w:pPr>
        <w:rPr>
          <w:b/>
          <w:bCs/>
          <w:noProof/>
        </w:rPr>
      </w:pPr>
      <w:r w:rsidRPr="00BD7799">
        <w:rPr>
          <w:b/>
          <w:bCs/>
          <w:noProof/>
        </w:rPr>
        <w:t>Resultado Relax:</w:t>
      </w:r>
    </w:p>
    <w:p w14:paraId="1FED7DB2" w14:textId="63C50C66" w:rsidR="00BD7799" w:rsidRDefault="00782E66">
      <w:pPr>
        <w:rPr>
          <w:noProof/>
        </w:rPr>
      </w:pPr>
      <w:r>
        <w:rPr>
          <w:noProof/>
        </w:rPr>
        <w:drawing>
          <wp:inline distT="0" distB="0" distL="0" distR="0" wp14:anchorId="1979851E" wp14:editId="40B432C2">
            <wp:extent cx="3438525" cy="2107483"/>
            <wp:effectExtent l="0" t="0" r="0" b="7620"/>
            <wp:docPr id="1435070041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70041" name="Picture 1" descr="A screen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09" cy="21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F912" w14:textId="77777777" w:rsidR="00782E66" w:rsidRPr="00782E66" w:rsidRDefault="00782E66" w:rsidP="00782E66">
      <w:pPr>
        <w:rPr>
          <w:b/>
          <w:bCs/>
          <w:noProof/>
        </w:rPr>
      </w:pPr>
      <w:r w:rsidRPr="00782E66">
        <w:rPr>
          <w:b/>
          <w:bCs/>
          <w:noProof/>
        </w:rPr>
        <w:t>4. Productos de licor (código, descripción, precio)</w:t>
      </w:r>
    </w:p>
    <w:p w14:paraId="2E1C02A7" w14:textId="164DE45A" w:rsidR="00782E66" w:rsidRDefault="00782E66" w:rsidP="00782E66">
      <w:pPr>
        <w:rPr>
          <w:noProof/>
        </w:rPr>
      </w:pPr>
      <w:r w:rsidRPr="00782E66">
        <w:rPr>
          <w:b/>
          <w:bCs/>
          <w:noProof/>
        </w:rPr>
        <w:t>Datos:</w:t>
      </w:r>
      <w:r w:rsidRPr="00782E66">
        <w:rPr>
          <w:noProof/>
        </w:rPr>
        <w:t xml:space="preserve"> productos(categoria='Liquor') </w:t>
      </w:r>
      <w:r w:rsidRPr="00782E66">
        <w:rPr>
          <w:noProof/>
        </w:rPr>
        <w:br/>
      </w:r>
      <w:r w:rsidRPr="00782E66">
        <w:rPr>
          <w:b/>
          <w:bCs/>
          <w:noProof/>
        </w:rPr>
        <w:t>Álgebra:</w:t>
      </w:r>
      <w:r w:rsidRPr="00782E66">
        <w:rPr>
          <w:noProof/>
        </w:rPr>
        <w:br/>
        <w:t>π codigo_producto, descripcion, precio ( σ categoria='Liquor' (productos) )</w:t>
      </w:r>
      <w:r w:rsidRPr="00782E66">
        <w:rPr>
          <w:noProof/>
        </w:rPr>
        <w:br/>
      </w:r>
      <w:r w:rsidRPr="00782E66">
        <w:rPr>
          <w:b/>
          <w:bCs/>
          <w:noProof/>
        </w:rPr>
        <w:t>Resultado:</w:t>
      </w:r>
      <w:r w:rsidRPr="00782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8CA6F4" wp14:editId="74C2CE52">
            <wp:extent cx="5612130" cy="2444750"/>
            <wp:effectExtent l="0" t="0" r="7620" b="0"/>
            <wp:docPr id="1655435514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5514" name="Picture 1" descr="A screenshot of a black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6AE" w14:textId="77777777" w:rsidR="00782E66" w:rsidRDefault="00782E66">
      <w:pPr>
        <w:rPr>
          <w:noProof/>
        </w:rPr>
      </w:pPr>
      <w:r>
        <w:rPr>
          <w:noProof/>
        </w:rPr>
        <w:br w:type="page"/>
      </w:r>
    </w:p>
    <w:p w14:paraId="38DC7805" w14:textId="77777777" w:rsidR="00782E66" w:rsidRPr="00782E66" w:rsidRDefault="00782E66" w:rsidP="00782E66">
      <w:pPr>
        <w:rPr>
          <w:b/>
          <w:bCs/>
          <w:noProof/>
        </w:rPr>
      </w:pPr>
      <w:r w:rsidRPr="00782E66">
        <w:rPr>
          <w:b/>
          <w:bCs/>
          <w:noProof/>
        </w:rPr>
        <w:lastRenderedPageBreak/>
        <w:t>5. Productos con $3.00 &lt; precio &lt; $4.00</w:t>
      </w:r>
    </w:p>
    <w:p w14:paraId="69962A34" w14:textId="77777777" w:rsidR="00782E66" w:rsidRDefault="00782E66" w:rsidP="00782E66">
      <w:pPr>
        <w:rPr>
          <w:b/>
          <w:bCs/>
          <w:noProof/>
        </w:rPr>
      </w:pPr>
      <w:r w:rsidRPr="00782E66">
        <w:rPr>
          <w:b/>
          <w:bCs/>
          <w:noProof/>
        </w:rPr>
        <w:t>Datos:</w:t>
      </w:r>
      <w:r w:rsidRPr="00782E66">
        <w:rPr>
          <w:noProof/>
        </w:rPr>
        <w:t xml:space="preserve"> productos(precio) </w:t>
      </w:r>
      <w:r w:rsidRPr="00782E66">
        <w:rPr>
          <w:noProof/>
        </w:rPr>
        <w:br/>
      </w:r>
      <w:r w:rsidRPr="00782E66">
        <w:rPr>
          <w:b/>
          <w:bCs/>
          <w:noProof/>
        </w:rPr>
        <w:t>Álgebra:</w:t>
      </w:r>
      <w:r w:rsidRPr="00782E66">
        <w:rPr>
          <w:noProof/>
        </w:rPr>
        <w:br/>
        <w:t xml:space="preserve">σ (precio&gt;3.00 </w:t>
      </w:r>
      <w:r w:rsidRPr="00782E66">
        <w:rPr>
          <w:rFonts w:ascii="Cambria Math" w:hAnsi="Cambria Math" w:cs="Cambria Math"/>
          <w:noProof/>
        </w:rPr>
        <w:t>∧</w:t>
      </w:r>
      <w:r w:rsidRPr="00782E66">
        <w:rPr>
          <w:noProof/>
        </w:rPr>
        <w:t xml:space="preserve"> precio&lt;4.00) (productos)</w:t>
      </w:r>
      <w:r w:rsidRPr="00782E66">
        <w:rPr>
          <w:noProof/>
        </w:rPr>
        <w:br/>
      </w:r>
      <w:r w:rsidRPr="00782E66">
        <w:rPr>
          <w:b/>
          <w:bCs/>
          <w:noProof/>
        </w:rPr>
        <w:t>Resultado:</w:t>
      </w:r>
    </w:p>
    <w:p w14:paraId="7CF5176D" w14:textId="45625CFD" w:rsidR="00782E66" w:rsidRDefault="00782E66" w:rsidP="00782E66">
      <w:pPr>
        <w:rPr>
          <w:noProof/>
        </w:rPr>
      </w:pPr>
      <w:r w:rsidRPr="00782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8EF18A" wp14:editId="3B30420A">
            <wp:extent cx="3952875" cy="2510465"/>
            <wp:effectExtent l="0" t="0" r="0" b="4445"/>
            <wp:docPr id="1720502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0296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953" cy="25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8A94" w14:textId="77777777" w:rsidR="00782E66" w:rsidRPr="00782E66" w:rsidRDefault="00782E66" w:rsidP="00782E66">
      <w:pPr>
        <w:rPr>
          <w:b/>
          <w:bCs/>
          <w:noProof/>
        </w:rPr>
      </w:pPr>
      <w:r w:rsidRPr="00782E66">
        <w:rPr>
          <w:b/>
          <w:bCs/>
          <w:noProof/>
        </w:rPr>
        <w:t>6. No licor y precio &gt; $3.50 (código, descripción, precio)</w:t>
      </w:r>
    </w:p>
    <w:p w14:paraId="3728077B" w14:textId="77777777" w:rsidR="00782E66" w:rsidRDefault="00782E66" w:rsidP="00782E66">
      <w:pPr>
        <w:rPr>
          <w:b/>
          <w:bCs/>
          <w:noProof/>
        </w:rPr>
      </w:pPr>
      <w:r w:rsidRPr="00782E66">
        <w:rPr>
          <w:b/>
          <w:bCs/>
          <w:noProof/>
        </w:rPr>
        <w:t>Datos:</w:t>
      </w:r>
      <w:r w:rsidRPr="00782E66">
        <w:rPr>
          <w:noProof/>
        </w:rPr>
        <w:t xml:space="preserve"> productos(categoria, precio) </w:t>
      </w:r>
      <w:r w:rsidRPr="00782E66">
        <w:rPr>
          <w:noProof/>
        </w:rPr>
        <w:br/>
      </w:r>
      <w:r w:rsidRPr="00782E66">
        <w:rPr>
          <w:b/>
          <w:bCs/>
          <w:noProof/>
        </w:rPr>
        <w:t>Álgebra:</w:t>
      </w:r>
      <w:r w:rsidRPr="00782E66">
        <w:rPr>
          <w:noProof/>
        </w:rPr>
        <w:br/>
        <w:t xml:space="preserve">π codigo_producto, descripcion, precio ( σ (categoria≠'Liquor' </w:t>
      </w:r>
      <w:r w:rsidRPr="00782E66">
        <w:rPr>
          <w:rFonts w:ascii="Cambria Math" w:hAnsi="Cambria Math" w:cs="Cambria Math"/>
          <w:noProof/>
        </w:rPr>
        <w:t>∧</w:t>
      </w:r>
      <w:r w:rsidRPr="00782E66">
        <w:rPr>
          <w:noProof/>
        </w:rPr>
        <w:t xml:space="preserve"> precio&gt;3.50) (productos) )</w:t>
      </w:r>
      <w:r w:rsidRPr="00782E66">
        <w:rPr>
          <w:noProof/>
        </w:rPr>
        <w:br/>
      </w:r>
      <w:r w:rsidRPr="00782E66">
        <w:rPr>
          <w:b/>
          <w:bCs/>
          <w:noProof/>
        </w:rPr>
        <w:t>Resultado:</w:t>
      </w:r>
    </w:p>
    <w:p w14:paraId="7189240F" w14:textId="79651D75" w:rsidR="00782E66" w:rsidRPr="00782E66" w:rsidRDefault="00782E66" w:rsidP="00782E66">
      <w:pPr>
        <w:rPr>
          <w:noProof/>
        </w:rPr>
      </w:pPr>
      <w:r w:rsidRPr="00782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68D57B" wp14:editId="7C93F9A8">
            <wp:extent cx="3573647" cy="2790825"/>
            <wp:effectExtent l="0" t="0" r="8255" b="0"/>
            <wp:docPr id="60863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37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929" cy="28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38A9" w14:textId="77777777" w:rsidR="00782E66" w:rsidRPr="00782E66" w:rsidRDefault="00782E66" w:rsidP="00782E66">
      <w:pPr>
        <w:rPr>
          <w:b/>
          <w:bCs/>
          <w:noProof/>
        </w:rPr>
      </w:pPr>
      <w:r w:rsidRPr="00782E66">
        <w:rPr>
          <w:b/>
          <w:bCs/>
          <w:noProof/>
        </w:rPr>
        <w:lastRenderedPageBreak/>
        <w:t>7. Ventas &gt; 5 unidades (nombre cliente, id_venta, cantidad)</w:t>
      </w:r>
    </w:p>
    <w:p w14:paraId="1596567B" w14:textId="389C0176" w:rsidR="00782E66" w:rsidRDefault="00782E66" w:rsidP="00782E66">
      <w:pPr>
        <w:rPr>
          <w:b/>
          <w:bCs/>
          <w:noProof/>
        </w:rPr>
      </w:pPr>
      <w:r w:rsidRPr="00782E66">
        <w:rPr>
          <w:b/>
          <w:bCs/>
          <w:noProof/>
        </w:rPr>
        <w:t>Datos:</w:t>
      </w:r>
      <w:r w:rsidRPr="00782E66">
        <w:rPr>
          <w:noProof/>
        </w:rPr>
        <w:t xml:space="preserve"> ventas(cantidad,id_venta,id) </w:t>
      </w:r>
      <w:r w:rsidRPr="00782E66">
        <w:rPr>
          <w:rFonts w:ascii="Cambria Math" w:hAnsi="Cambria Math" w:cs="Cambria Math"/>
          <w:noProof/>
        </w:rPr>
        <w:t>⋈</w:t>
      </w:r>
      <w:r w:rsidRPr="00782E66">
        <w:rPr>
          <w:noProof/>
        </w:rPr>
        <w:t xml:space="preserve"> clientes(id,nombre,apellido) </w:t>
      </w:r>
      <w:r w:rsidRPr="00782E66">
        <w:rPr>
          <w:noProof/>
        </w:rPr>
        <w:br/>
      </w:r>
      <w:r w:rsidRPr="00782E66">
        <w:rPr>
          <w:b/>
          <w:bCs/>
          <w:noProof/>
        </w:rPr>
        <w:t>Álgebra:</w:t>
      </w:r>
      <w:r w:rsidRPr="00782E66">
        <w:rPr>
          <w:noProof/>
        </w:rPr>
        <w:br/>
        <w:t xml:space="preserve">π nombre, apellido, id_venta, cantidad ( ( σ cantidad&gt;5 (ventas) ) </w:t>
      </w:r>
      <w:r w:rsidRPr="00782E66">
        <w:rPr>
          <w:rFonts w:ascii="Cambria Math" w:hAnsi="Cambria Math" w:cs="Cambria Math"/>
          <w:noProof/>
        </w:rPr>
        <w:t>⋈</w:t>
      </w:r>
      <w:r w:rsidRPr="00782E66">
        <w:rPr>
          <w:noProof/>
        </w:rPr>
        <w:t xml:space="preserve"> ventas.id=clientes.id clientes )</w:t>
      </w:r>
      <w:r w:rsidRPr="00782E66">
        <w:rPr>
          <w:noProof/>
        </w:rPr>
        <w:br/>
      </w:r>
      <w:r w:rsidRPr="00782E66">
        <w:rPr>
          <w:b/>
          <w:bCs/>
          <w:noProof/>
        </w:rPr>
        <w:t>Resultado:</w:t>
      </w:r>
      <w:r w:rsidRPr="00782E66">
        <w:rPr>
          <w:noProof/>
        </w:rPr>
        <w:t xml:space="preserve"> </w:t>
      </w:r>
    </w:p>
    <w:p w14:paraId="58FFE113" w14:textId="468013DC" w:rsidR="00782E66" w:rsidRDefault="00782E66" w:rsidP="00782E66">
      <w:pPr>
        <w:rPr>
          <w:noProof/>
        </w:rPr>
      </w:pPr>
      <w:r>
        <w:rPr>
          <w:noProof/>
        </w:rPr>
        <w:drawing>
          <wp:inline distT="0" distB="0" distL="0" distR="0" wp14:anchorId="3A86C50D" wp14:editId="0F84BC4B">
            <wp:extent cx="3182515" cy="2743200"/>
            <wp:effectExtent l="0" t="0" r="0" b="0"/>
            <wp:docPr id="809139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3912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120" cy="27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879B" w14:textId="77777777" w:rsidR="00782E66" w:rsidRPr="00782E66" w:rsidRDefault="00782E66" w:rsidP="00782E66">
      <w:pPr>
        <w:rPr>
          <w:b/>
          <w:bCs/>
          <w:noProof/>
        </w:rPr>
      </w:pPr>
      <w:r w:rsidRPr="00782E66">
        <w:rPr>
          <w:b/>
          <w:bCs/>
          <w:noProof/>
        </w:rPr>
        <w:t>8. Clientes que no están en ventas</w:t>
      </w:r>
    </w:p>
    <w:p w14:paraId="7081F3B0" w14:textId="03BBDA92" w:rsidR="004F7B5D" w:rsidRDefault="00782E66" w:rsidP="00782E66">
      <w:pPr>
        <w:rPr>
          <w:b/>
          <w:bCs/>
          <w:noProof/>
        </w:rPr>
      </w:pPr>
      <w:r w:rsidRPr="00782E66">
        <w:rPr>
          <w:b/>
          <w:bCs/>
          <w:noProof/>
        </w:rPr>
        <w:t>Datos:</w:t>
      </w:r>
      <w:r w:rsidRPr="00782E66">
        <w:rPr>
          <w:noProof/>
        </w:rPr>
        <w:t xml:space="preserve"> clientes(id) y ventas(id) </w:t>
      </w:r>
      <w:r w:rsidRPr="00782E66">
        <w:rPr>
          <w:noProof/>
        </w:rPr>
        <w:br/>
      </w:r>
      <w:r w:rsidRPr="00782E66">
        <w:rPr>
          <w:b/>
          <w:bCs/>
          <w:noProof/>
        </w:rPr>
        <w:t>Álgebra:</w:t>
      </w:r>
      <w:r w:rsidRPr="00782E66">
        <w:rPr>
          <w:noProof/>
        </w:rPr>
        <w:br/>
      </w:r>
      <w:r w:rsidR="004F7B5D" w:rsidRPr="004F7B5D">
        <w:rPr>
          <w:noProof/>
        </w:rPr>
        <w:t xml:space="preserve">π nombre, apellido (clientes) - π nombre, apellido (clientes </w:t>
      </w:r>
      <w:r w:rsidR="004F7B5D" w:rsidRPr="004F7B5D">
        <w:rPr>
          <w:rFonts w:ascii="Cambria Math" w:hAnsi="Cambria Math" w:cs="Cambria Math"/>
          <w:noProof/>
        </w:rPr>
        <w:t>⨝</w:t>
      </w:r>
      <w:r w:rsidR="004F7B5D" w:rsidRPr="004F7B5D">
        <w:rPr>
          <w:noProof/>
        </w:rPr>
        <w:t xml:space="preserve"> ventas)</w:t>
      </w:r>
      <w:r w:rsidRPr="00782E66">
        <w:rPr>
          <w:noProof/>
        </w:rPr>
        <w:br/>
      </w:r>
      <w:r w:rsidR="004F7B5D">
        <w:rPr>
          <w:noProof/>
        </w:rPr>
        <w:drawing>
          <wp:inline distT="0" distB="0" distL="0" distR="0" wp14:anchorId="58BCCEAE" wp14:editId="5F41F07E">
            <wp:extent cx="2042610" cy="2886075"/>
            <wp:effectExtent l="0" t="0" r="0" b="0"/>
            <wp:docPr id="9260347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34719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584" cy="28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B347" w14:textId="7FB409F4" w:rsidR="004F7B5D" w:rsidRDefault="004F7B5D">
      <w:pPr>
        <w:rPr>
          <w:b/>
          <w:bCs/>
          <w:noProof/>
        </w:rPr>
      </w:pPr>
    </w:p>
    <w:p w14:paraId="394ED1B3" w14:textId="77777777" w:rsidR="004F7B5D" w:rsidRPr="004F7B5D" w:rsidRDefault="004F7B5D" w:rsidP="004F7B5D">
      <w:pPr>
        <w:rPr>
          <w:b/>
          <w:bCs/>
          <w:noProof/>
        </w:rPr>
      </w:pPr>
      <w:r w:rsidRPr="004F7B5D">
        <w:rPr>
          <w:b/>
          <w:bCs/>
          <w:noProof/>
        </w:rPr>
        <w:t>9. Productos comprados por mujeres (código, descripción, precio)</w:t>
      </w:r>
    </w:p>
    <w:p w14:paraId="1FCF9F90" w14:textId="21788EEB" w:rsidR="004F7B5D" w:rsidRPr="004F7B5D" w:rsidRDefault="004F7B5D" w:rsidP="004F7B5D">
      <w:pPr>
        <w:rPr>
          <w:noProof/>
        </w:rPr>
      </w:pPr>
      <w:r w:rsidRPr="004F7B5D">
        <w:rPr>
          <w:b/>
          <w:bCs/>
          <w:noProof/>
        </w:rPr>
        <w:t>Datos:</w:t>
      </w:r>
      <w:r w:rsidRPr="004F7B5D">
        <w:rPr>
          <w:noProof/>
        </w:rPr>
        <w:t xml:space="preserve"> clientes(sexo='F') </w:t>
      </w:r>
      <w:r w:rsidRPr="004F7B5D">
        <w:rPr>
          <w:rFonts w:ascii="Cambria Math" w:hAnsi="Cambria Math" w:cs="Cambria Math"/>
          <w:noProof/>
        </w:rPr>
        <w:t>⋈</w:t>
      </w:r>
      <w:r w:rsidRPr="004F7B5D">
        <w:rPr>
          <w:noProof/>
        </w:rPr>
        <w:t xml:space="preserve"> ventas </w:t>
      </w:r>
      <w:r w:rsidRPr="004F7B5D">
        <w:rPr>
          <w:rFonts w:ascii="Cambria Math" w:hAnsi="Cambria Math" w:cs="Cambria Math"/>
          <w:noProof/>
        </w:rPr>
        <w:t>⋈</w:t>
      </w:r>
      <w:r w:rsidRPr="004F7B5D">
        <w:rPr>
          <w:noProof/>
        </w:rPr>
        <w:t xml:space="preserve"> productos </w:t>
      </w:r>
      <w:r w:rsidRPr="004F7B5D">
        <w:rPr>
          <w:noProof/>
        </w:rPr>
        <w:br/>
      </w:r>
      <w:r w:rsidRPr="004F7B5D">
        <w:rPr>
          <w:b/>
          <w:bCs/>
          <w:noProof/>
        </w:rPr>
        <w:t>Álgebra:</w:t>
      </w:r>
      <w:r w:rsidRPr="004F7B5D">
        <w:rPr>
          <w:noProof/>
        </w:rPr>
        <w:br/>
        <w:t xml:space="preserve">π codigo_producto, descripcion, precio (productos </w:t>
      </w:r>
      <w:r w:rsidRPr="004F7B5D">
        <w:rPr>
          <w:rFonts w:ascii="Cambria Math" w:hAnsi="Cambria Math" w:cs="Cambria Math"/>
          <w:noProof/>
        </w:rPr>
        <w:t>⨝</w:t>
      </w:r>
      <w:r w:rsidRPr="004F7B5D">
        <w:rPr>
          <w:noProof/>
        </w:rPr>
        <w:t xml:space="preserve"> (ventas </w:t>
      </w:r>
      <w:r w:rsidRPr="004F7B5D">
        <w:rPr>
          <w:rFonts w:ascii="Cambria Math" w:hAnsi="Cambria Math" w:cs="Cambria Math"/>
          <w:noProof/>
        </w:rPr>
        <w:t>⨝</w:t>
      </w:r>
      <w:r w:rsidRPr="004F7B5D">
        <w:rPr>
          <w:noProof/>
        </w:rPr>
        <w:t xml:space="preserve"> (σ sexo = 'F' (clientes))))</w:t>
      </w:r>
      <w:r w:rsidRPr="004F7B5D">
        <w:rPr>
          <w:noProof/>
        </w:rPr>
        <w:br/>
      </w:r>
      <w:r w:rsidRPr="004F7B5D">
        <w:rPr>
          <w:b/>
          <w:bCs/>
          <w:noProof/>
        </w:rPr>
        <w:t>Resultado:</w:t>
      </w:r>
    </w:p>
    <w:p w14:paraId="2BC06683" w14:textId="2D26C1CD" w:rsidR="00782E66" w:rsidRDefault="004F7B5D" w:rsidP="00782E66">
      <w:pPr>
        <w:rPr>
          <w:noProof/>
        </w:rPr>
      </w:pPr>
      <w:r>
        <w:rPr>
          <w:noProof/>
        </w:rPr>
        <w:drawing>
          <wp:inline distT="0" distB="0" distL="0" distR="0" wp14:anchorId="42E5AA84" wp14:editId="1911B90E">
            <wp:extent cx="4678685" cy="3886200"/>
            <wp:effectExtent l="0" t="0" r="7620" b="0"/>
            <wp:docPr id="588151016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51016" name="Picture 1" descr="A screenshot of a menu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912" cy="39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5F9F" w14:textId="77777777" w:rsidR="004F7B5D" w:rsidRDefault="004F7B5D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BAF5F1F" w14:textId="52139FC6" w:rsidR="004F7B5D" w:rsidRPr="004F7B5D" w:rsidRDefault="004F7B5D" w:rsidP="004F7B5D">
      <w:pPr>
        <w:rPr>
          <w:b/>
          <w:bCs/>
          <w:noProof/>
        </w:rPr>
      </w:pPr>
      <w:r w:rsidRPr="004F7B5D">
        <w:rPr>
          <w:b/>
          <w:bCs/>
          <w:noProof/>
        </w:rPr>
        <w:lastRenderedPageBreak/>
        <w:t>10. Productos no comprados por mujeres</w:t>
      </w:r>
    </w:p>
    <w:p w14:paraId="01E0FC56" w14:textId="33A5EDD8" w:rsidR="004F7B5D" w:rsidRDefault="004F7B5D" w:rsidP="004F7B5D">
      <w:pPr>
        <w:rPr>
          <w:b/>
          <w:bCs/>
          <w:noProof/>
        </w:rPr>
      </w:pPr>
      <w:r w:rsidRPr="004F7B5D">
        <w:rPr>
          <w:b/>
          <w:bCs/>
          <w:noProof/>
        </w:rPr>
        <w:t>Datos:</w:t>
      </w:r>
      <w:r w:rsidRPr="004F7B5D">
        <w:rPr>
          <w:noProof/>
        </w:rPr>
        <w:t xml:space="preserve"> de Q9 y productos </w:t>
      </w:r>
      <w:r w:rsidRPr="004F7B5D">
        <w:rPr>
          <w:noProof/>
        </w:rPr>
        <w:br/>
      </w:r>
      <w:r w:rsidRPr="004F7B5D">
        <w:rPr>
          <w:b/>
          <w:bCs/>
          <w:noProof/>
        </w:rPr>
        <w:t>Álgebra:</w:t>
      </w:r>
      <w:r w:rsidRPr="004F7B5D">
        <w:rPr>
          <w:noProof/>
        </w:rPr>
        <w:br/>
        <w:t xml:space="preserve">π codigo_producto, descripcion, precio (productos) - π codigo_producto, descripcion, precio (productos </w:t>
      </w:r>
      <w:r w:rsidRPr="004F7B5D">
        <w:rPr>
          <w:rFonts w:ascii="Cambria Math" w:hAnsi="Cambria Math" w:cs="Cambria Math"/>
          <w:noProof/>
        </w:rPr>
        <w:t>⨝</w:t>
      </w:r>
      <w:r w:rsidRPr="004F7B5D">
        <w:rPr>
          <w:noProof/>
        </w:rPr>
        <w:t xml:space="preserve"> (ventas </w:t>
      </w:r>
      <w:r w:rsidRPr="004F7B5D">
        <w:rPr>
          <w:rFonts w:ascii="Cambria Math" w:hAnsi="Cambria Math" w:cs="Cambria Math"/>
          <w:noProof/>
        </w:rPr>
        <w:t>⨝</w:t>
      </w:r>
      <w:r w:rsidRPr="004F7B5D">
        <w:rPr>
          <w:noProof/>
        </w:rPr>
        <w:t xml:space="preserve"> (σ sexo = 'F' (clientes))))</w:t>
      </w:r>
      <w:r w:rsidRPr="004F7B5D">
        <w:rPr>
          <w:noProof/>
        </w:rPr>
        <w:br/>
      </w:r>
      <w:r w:rsidRPr="004F7B5D">
        <w:rPr>
          <w:b/>
          <w:bCs/>
          <w:noProof/>
        </w:rPr>
        <w:t>Resultado:</w:t>
      </w:r>
      <w:r w:rsidRPr="004F7B5D">
        <w:rPr>
          <w:noProof/>
        </w:rPr>
        <w:t xml:space="preserve"> </w:t>
      </w:r>
    </w:p>
    <w:p w14:paraId="0975EE19" w14:textId="1FB6183D" w:rsidR="004F7B5D" w:rsidRPr="004F7B5D" w:rsidRDefault="004F7B5D" w:rsidP="004F7B5D">
      <w:pPr>
        <w:rPr>
          <w:noProof/>
        </w:rPr>
      </w:pPr>
      <w:r>
        <w:rPr>
          <w:noProof/>
        </w:rPr>
        <w:drawing>
          <wp:inline distT="0" distB="0" distL="0" distR="0" wp14:anchorId="27CC946F" wp14:editId="08453BC4">
            <wp:extent cx="4810125" cy="3877272"/>
            <wp:effectExtent l="0" t="0" r="0" b="9525"/>
            <wp:docPr id="184256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65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193" cy="39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5901" w14:textId="77777777" w:rsidR="004F7B5D" w:rsidRPr="00782E66" w:rsidRDefault="004F7B5D" w:rsidP="00782E66">
      <w:pPr>
        <w:rPr>
          <w:noProof/>
        </w:rPr>
      </w:pPr>
    </w:p>
    <w:p w14:paraId="3ABE3278" w14:textId="77777777" w:rsidR="00782E66" w:rsidRPr="00782E66" w:rsidRDefault="00782E66" w:rsidP="00782E66">
      <w:pPr>
        <w:rPr>
          <w:noProof/>
        </w:rPr>
      </w:pPr>
    </w:p>
    <w:p w14:paraId="100369E6" w14:textId="57F5090E" w:rsidR="004F7B5D" w:rsidRDefault="004F7B5D">
      <w:pPr>
        <w:rPr>
          <w:noProof/>
        </w:rPr>
      </w:pPr>
      <w:r>
        <w:rPr>
          <w:noProof/>
        </w:rPr>
        <w:br w:type="page"/>
      </w:r>
    </w:p>
    <w:p w14:paraId="77F4E838" w14:textId="77777777" w:rsidR="004F7B5D" w:rsidRPr="004F7B5D" w:rsidRDefault="004F7B5D" w:rsidP="004F7B5D">
      <w:pPr>
        <w:rPr>
          <w:b/>
          <w:bCs/>
          <w:noProof/>
        </w:rPr>
      </w:pPr>
      <w:r w:rsidRPr="004F7B5D">
        <w:rPr>
          <w:b/>
          <w:bCs/>
          <w:noProof/>
        </w:rPr>
        <w:lastRenderedPageBreak/>
        <w:t>11. Precio promedio del producto</w:t>
      </w:r>
    </w:p>
    <w:p w14:paraId="454B44D8" w14:textId="7372F9A4" w:rsidR="004F7B5D" w:rsidRPr="004F7B5D" w:rsidRDefault="004F7B5D" w:rsidP="004F7B5D">
      <w:pPr>
        <w:rPr>
          <w:noProof/>
        </w:rPr>
      </w:pPr>
      <w:r w:rsidRPr="004F7B5D">
        <w:rPr>
          <w:b/>
          <w:bCs/>
          <w:noProof/>
        </w:rPr>
        <w:t>Datos:</w:t>
      </w:r>
      <w:r w:rsidRPr="004F7B5D">
        <w:rPr>
          <w:noProof/>
        </w:rPr>
        <w:t xml:space="preserve"> productos(precio) </w:t>
      </w:r>
      <w:r w:rsidRPr="004F7B5D">
        <w:rPr>
          <w:noProof/>
        </w:rPr>
        <w:br/>
      </w:r>
      <w:r w:rsidRPr="004F7B5D">
        <w:rPr>
          <w:b/>
          <w:bCs/>
          <w:noProof/>
        </w:rPr>
        <w:t>Álgebra:</w:t>
      </w:r>
      <w:r w:rsidRPr="004F7B5D">
        <w:rPr>
          <w:noProof/>
        </w:rPr>
        <w:br/>
        <w:t>γ avg(precio)→precio_promedio (productos)</w:t>
      </w:r>
    </w:p>
    <w:p w14:paraId="097D982B" w14:textId="739CFE4A" w:rsidR="004F7B5D" w:rsidRDefault="004F7B5D" w:rsidP="004F7B5D">
      <w:pPr>
        <w:rPr>
          <w:b/>
          <w:bCs/>
          <w:noProof/>
        </w:rPr>
      </w:pPr>
      <w:r w:rsidRPr="004F7B5D">
        <w:rPr>
          <w:b/>
          <w:bCs/>
          <w:noProof/>
        </w:rPr>
        <w:t>Resultado:</w:t>
      </w:r>
      <w:r w:rsidRPr="004F7B5D">
        <w:rPr>
          <w:noProof/>
        </w:rPr>
        <w:t xml:space="preserve"> </w:t>
      </w:r>
    </w:p>
    <w:p w14:paraId="1817AA93" w14:textId="1F74F2CF" w:rsidR="004F7B5D" w:rsidRDefault="004F7B5D" w:rsidP="004F7B5D">
      <w:pPr>
        <w:rPr>
          <w:noProof/>
        </w:rPr>
      </w:pPr>
      <w:r>
        <w:rPr>
          <w:noProof/>
        </w:rPr>
        <w:drawing>
          <wp:inline distT="0" distB="0" distL="0" distR="0" wp14:anchorId="6493B16F" wp14:editId="213574A1">
            <wp:extent cx="2009775" cy="1162050"/>
            <wp:effectExtent l="0" t="0" r="9525" b="0"/>
            <wp:docPr id="356671014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71014" name="Picture 1" descr="A screenshot of a black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67E2" w14:textId="77777777" w:rsidR="004F7B5D" w:rsidRPr="004F7B5D" w:rsidRDefault="004F7B5D" w:rsidP="004F7B5D">
      <w:pPr>
        <w:rPr>
          <w:b/>
          <w:bCs/>
          <w:noProof/>
        </w:rPr>
      </w:pPr>
      <w:r w:rsidRPr="004F7B5D">
        <w:rPr>
          <w:b/>
          <w:bCs/>
          <w:noProof/>
        </w:rPr>
        <w:t>12. Total de unidades vendidas por producto</w:t>
      </w:r>
    </w:p>
    <w:p w14:paraId="32E90CFD" w14:textId="588216C5" w:rsidR="004F7B5D" w:rsidRPr="00C51E38" w:rsidRDefault="004F7B5D" w:rsidP="004F7B5D">
      <w:pPr>
        <w:rPr>
          <w:noProof/>
        </w:rPr>
      </w:pPr>
      <w:r w:rsidRPr="004F7B5D">
        <w:rPr>
          <w:b/>
          <w:bCs/>
          <w:noProof/>
        </w:rPr>
        <w:t>Datos:</w:t>
      </w:r>
      <w:r w:rsidRPr="004F7B5D">
        <w:rPr>
          <w:noProof/>
        </w:rPr>
        <w:t xml:space="preserve"> ventas(codigo_producto,cantidad) </w:t>
      </w:r>
      <w:r w:rsidRPr="004F7B5D">
        <w:rPr>
          <w:rFonts w:ascii="Cambria Math" w:hAnsi="Cambria Math" w:cs="Cambria Math"/>
          <w:noProof/>
        </w:rPr>
        <w:t>⋈</w:t>
      </w:r>
      <w:r w:rsidRPr="004F7B5D">
        <w:rPr>
          <w:noProof/>
        </w:rPr>
        <w:t xml:space="preserve"> productos (para descripción) </w:t>
      </w:r>
      <w:r w:rsidRPr="004F7B5D">
        <w:rPr>
          <w:noProof/>
        </w:rPr>
        <w:br/>
      </w:r>
      <w:r w:rsidRPr="004F7B5D">
        <w:rPr>
          <w:b/>
          <w:bCs/>
          <w:noProof/>
        </w:rPr>
        <w:t>Álgebra:</w:t>
      </w:r>
      <w:r w:rsidR="00C51E38">
        <w:rPr>
          <w:b/>
          <w:bCs/>
          <w:noProof/>
        </w:rPr>
        <w:t xml:space="preserve"> </w:t>
      </w:r>
      <w:r w:rsidR="00C51E38" w:rsidRPr="00C51E38">
        <w:rPr>
          <w:rFonts w:hint="eastAsia"/>
          <w:noProof/>
        </w:rPr>
        <w:t>γ</w:t>
      </w:r>
      <w:r w:rsidR="00C51E38" w:rsidRPr="00C51E38">
        <w:rPr>
          <w:rFonts w:hint="eastAsia"/>
          <w:noProof/>
        </w:rPr>
        <w:t xml:space="preserve"> codigo_producto; SUM(cantidad) </w:t>
      </w:r>
      <w:r w:rsidR="00C51E38" w:rsidRPr="00C51E38">
        <w:rPr>
          <w:rFonts w:hint="eastAsia"/>
          <w:noProof/>
        </w:rPr>
        <w:t>→</w:t>
      </w:r>
      <w:r w:rsidR="00C51E38" w:rsidRPr="00C51E38">
        <w:rPr>
          <w:rFonts w:hint="eastAsia"/>
          <w:noProof/>
        </w:rPr>
        <w:t xml:space="preserve"> total_unidades (ventas)</w:t>
      </w:r>
      <w:r w:rsidRPr="004F7B5D">
        <w:rPr>
          <w:noProof/>
        </w:rPr>
        <w:br/>
      </w:r>
      <w:r w:rsidRPr="004F7B5D">
        <w:rPr>
          <w:b/>
          <w:bCs/>
          <w:noProof/>
        </w:rPr>
        <w:t>Resultado:</w:t>
      </w:r>
      <w:r w:rsidRPr="004F7B5D">
        <w:rPr>
          <w:noProof/>
        </w:rPr>
        <w:t xml:space="preserve"> </w:t>
      </w:r>
    </w:p>
    <w:p w14:paraId="39322EE5" w14:textId="4060D3ED" w:rsidR="004F7B5D" w:rsidRDefault="004F7B5D" w:rsidP="004F7B5D">
      <w:pPr>
        <w:rPr>
          <w:noProof/>
        </w:rPr>
      </w:pPr>
      <w:r>
        <w:rPr>
          <w:noProof/>
        </w:rPr>
        <w:drawing>
          <wp:inline distT="0" distB="0" distL="0" distR="0" wp14:anchorId="7BB8CD84" wp14:editId="7711A159">
            <wp:extent cx="3333750" cy="4410191"/>
            <wp:effectExtent l="0" t="0" r="0" b="9525"/>
            <wp:docPr id="165712855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28555" name="Picture 1" descr="A screenshot of a cell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253" cy="44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6BFD" w14:textId="77777777" w:rsidR="004F7B5D" w:rsidRPr="004F7B5D" w:rsidRDefault="004F7B5D" w:rsidP="004F7B5D">
      <w:pPr>
        <w:rPr>
          <w:b/>
          <w:bCs/>
          <w:noProof/>
        </w:rPr>
      </w:pPr>
      <w:r>
        <w:rPr>
          <w:noProof/>
        </w:rPr>
        <w:br w:type="page"/>
      </w:r>
      <w:r w:rsidRPr="004F7B5D">
        <w:rPr>
          <w:b/>
          <w:bCs/>
          <w:noProof/>
        </w:rPr>
        <w:lastRenderedPageBreak/>
        <w:t>13. Producto más vendido (descripción)</w:t>
      </w:r>
    </w:p>
    <w:p w14:paraId="09238408" w14:textId="77A96B2A" w:rsidR="004F7B5D" w:rsidRDefault="004F7B5D" w:rsidP="004F7B5D">
      <w:pPr>
        <w:rPr>
          <w:noProof/>
        </w:rPr>
      </w:pPr>
      <w:r w:rsidRPr="004F7B5D">
        <w:rPr>
          <w:b/>
          <w:bCs/>
          <w:noProof/>
        </w:rPr>
        <w:t>Datos:</w:t>
      </w:r>
      <w:r w:rsidRPr="004F7B5D">
        <w:rPr>
          <w:noProof/>
        </w:rPr>
        <w:t xml:space="preserve"> de Q12 </w:t>
      </w:r>
      <w:r w:rsidRPr="004F7B5D">
        <w:rPr>
          <w:noProof/>
        </w:rPr>
        <w:br/>
      </w:r>
      <w:r w:rsidRPr="004F7B5D">
        <w:rPr>
          <w:b/>
          <w:bCs/>
          <w:noProof/>
        </w:rPr>
        <w:t>Álgebra:</w:t>
      </w:r>
      <w:r w:rsidRPr="004F7B5D">
        <w:rPr>
          <w:noProof/>
        </w:rPr>
        <w:br/>
      </w:r>
      <w:r w:rsidR="00C51E38" w:rsidRPr="00C51E38">
        <w:rPr>
          <w:noProof/>
        </w:rPr>
        <w:t xml:space="preserve">π descripcion (productos </w:t>
      </w:r>
      <w:r w:rsidR="00C51E38" w:rsidRPr="00C51E38">
        <w:rPr>
          <w:rFonts w:ascii="Cambria Math" w:hAnsi="Cambria Math" w:cs="Cambria Math"/>
          <w:noProof/>
        </w:rPr>
        <w:t>⨝</w:t>
      </w:r>
      <w:r w:rsidR="00C51E38" w:rsidRPr="00C51E38">
        <w:rPr>
          <w:noProof/>
        </w:rPr>
        <w:t xml:space="preserve"> (σ total = max_total ( (γ codigo_producto; SUM(cantidad) </w:t>
      </w:r>
      <w:r w:rsidR="00C51E38" w:rsidRPr="00C51E38">
        <w:rPr>
          <w:rFonts w:hint="eastAsia"/>
          <w:noProof/>
        </w:rPr>
        <w:t>→</w:t>
      </w:r>
      <w:r w:rsidR="00C51E38" w:rsidRPr="00C51E38">
        <w:rPr>
          <w:noProof/>
        </w:rPr>
        <w:t xml:space="preserve"> total (ventas)) x (γ ; MAX(total) </w:t>
      </w:r>
      <w:r w:rsidR="00C51E38" w:rsidRPr="00C51E38">
        <w:rPr>
          <w:rFonts w:hint="eastAsia"/>
          <w:noProof/>
        </w:rPr>
        <w:t>→</w:t>
      </w:r>
      <w:r w:rsidR="00C51E38" w:rsidRPr="00C51E38">
        <w:rPr>
          <w:noProof/>
        </w:rPr>
        <w:t xml:space="preserve"> max_total (γ codigo_producto; SUM(cantidad) </w:t>
      </w:r>
      <w:r w:rsidR="00C51E38" w:rsidRPr="00C51E38">
        <w:rPr>
          <w:rFonts w:hint="eastAsia"/>
          <w:noProof/>
        </w:rPr>
        <w:t>→</w:t>
      </w:r>
      <w:r w:rsidR="00C51E38" w:rsidRPr="00C51E38">
        <w:rPr>
          <w:noProof/>
        </w:rPr>
        <w:t xml:space="preserve"> total (ventas))) )))</w:t>
      </w:r>
      <w:r w:rsidRPr="004F7B5D">
        <w:rPr>
          <w:noProof/>
        </w:rPr>
        <w:br/>
      </w:r>
      <w:r w:rsidR="00C51E38">
        <w:rPr>
          <w:noProof/>
        </w:rPr>
        <w:drawing>
          <wp:inline distT="0" distB="0" distL="0" distR="0" wp14:anchorId="39812165" wp14:editId="093047CB">
            <wp:extent cx="2114550" cy="1047750"/>
            <wp:effectExtent l="0" t="0" r="0" b="0"/>
            <wp:docPr id="1713787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8745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AB19" w14:textId="77777777" w:rsidR="00C51E38" w:rsidRPr="00C51E38" w:rsidRDefault="00C51E38" w:rsidP="00C51E38">
      <w:pPr>
        <w:rPr>
          <w:b/>
          <w:bCs/>
          <w:noProof/>
        </w:rPr>
      </w:pPr>
      <w:r w:rsidRPr="00C51E38">
        <w:rPr>
          <w:b/>
          <w:bCs/>
          <w:noProof/>
        </w:rPr>
        <w:t>14. Unidades compradas por género</w:t>
      </w:r>
    </w:p>
    <w:p w14:paraId="3A28B107" w14:textId="2D8AE53E" w:rsidR="00C51E38" w:rsidRDefault="00C51E38" w:rsidP="00C51E38">
      <w:pPr>
        <w:rPr>
          <w:b/>
          <w:bCs/>
          <w:noProof/>
        </w:rPr>
      </w:pPr>
      <w:r w:rsidRPr="00C51E38">
        <w:rPr>
          <w:b/>
          <w:bCs/>
          <w:noProof/>
        </w:rPr>
        <w:t xml:space="preserve">Datos: ventas </w:t>
      </w:r>
      <w:r w:rsidRPr="00C51E38">
        <w:rPr>
          <w:rFonts w:ascii="Cambria Math" w:hAnsi="Cambria Math" w:cs="Cambria Math"/>
          <w:b/>
          <w:bCs/>
          <w:noProof/>
        </w:rPr>
        <w:t>⋈</w:t>
      </w:r>
      <w:r w:rsidRPr="00C51E38">
        <w:rPr>
          <w:b/>
          <w:bCs/>
          <w:noProof/>
        </w:rPr>
        <w:t xml:space="preserve"> clientes(sexo) </w:t>
      </w:r>
      <w:r w:rsidRPr="00C51E38">
        <w:rPr>
          <w:b/>
          <w:bCs/>
          <w:noProof/>
        </w:rPr>
        <w:br/>
        <w:t>Álgebra:</w:t>
      </w:r>
      <w:r w:rsidRPr="00C51E38">
        <w:rPr>
          <w:b/>
          <w:bCs/>
          <w:noProof/>
        </w:rPr>
        <w:br/>
      </w:r>
      <w:r w:rsidRPr="00C51E38">
        <w:rPr>
          <w:noProof/>
        </w:rPr>
        <w:t xml:space="preserve">γ sexo; sum(cantidad)→total_unidades ( ventas </w:t>
      </w:r>
      <w:r w:rsidRPr="00C51E38">
        <w:rPr>
          <w:rFonts w:ascii="Cambria Math" w:hAnsi="Cambria Math" w:cs="Cambria Math"/>
          <w:noProof/>
        </w:rPr>
        <w:t>⋈</w:t>
      </w:r>
      <w:r w:rsidRPr="00C51E38">
        <w:rPr>
          <w:noProof/>
        </w:rPr>
        <w:t xml:space="preserve"> ventas.id=clientes.id clientes )</w:t>
      </w:r>
      <w:r w:rsidRPr="00C51E38">
        <w:rPr>
          <w:noProof/>
        </w:rPr>
        <w:br/>
      </w:r>
      <w:r w:rsidRPr="00C51E38">
        <w:rPr>
          <w:b/>
          <w:bCs/>
          <w:noProof/>
        </w:rPr>
        <w:t xml:space="preserve">Resultado: </w:t>
      </w:r>
    </w:p>
    <w:p w14:paraId="5A435D29" w14:textId="67D0D600" w:rsidR="00C51E38" w:rsidRPr="00C51E38" w:rsidRDefault="00C51E38" w:rsidP="00C51E3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1AE9956" wp14:editId="21E6999B">
            <wp:extent cx="2724150" cy="1581150"/>
            <wp:effectExtent l="0" t="0" r="0" b="0"/>
            <wp:docPr id="324767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6724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926F" w14:textId="269FA52E" w:rsidR="00C51E38" w:rsidRDefault="00C51E3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76422C2" w14:textId="77777777" w:rsidR="00C51E38" w:rsidRPr="00C51E38" w:rsidRDefault="00C51E38" w:rsidP="00C51E38">
      <w:pPr>
        <w:rPr>
          <w:b/>
          <w:bCs/>
        </w:rPr>
      </w:pPr>
      <w:r w:rsidRPr="00C51E38">
        <w:rPr>
          <w:b/>
          <w:bCs/>
        </w:rPr>
        <w:lastRenderedPageBreak/>
        <w:t>15. Clientes que compran todos los productos</w:t>
      </w:r>
    </w:p>
    <w:p w14:paraId="12B5CA7A" w14:textId="77777777" w:rsidR="00C51E38" w:rsidRDefault="00C51E38" w:rsidP="00C51E38">
      <w:r w:rsidRPr="00C51E38">
        <w:rPr>
          <w:b/>
          <w:bCs/>
        </w:rPr>
        <w:t>Datos:</w:t>
      </w:r>
      <w:r w:rsidRPr="00C51E38">
        <w:t xml:space="preserve"> </w:t>
      </w:r>
      <w:r w:rsidRPr="00C51E38">
        <w:t>ventas (</w:t>
      </w:r>
      <w:r w:rsidRPr="00C51E38">
        <w:t xml:space="preserve">id, codigo_producto) y productos(codigo_producto) </w:t>
      </w:r>
      <w:r w:rsidRPr="00C51E38">
        <w:br/>
      </w:r>
      <w:r w:rsidRPr="00C51E38">
        <w:rPr>
          <w:b/>
          <w:bCs/>
        </w:rPr>
        <w:t>Álgebra:</w:t>
      </w:r>
      <w:r w:rsidRPr="00C51E38">
        <w:br/>
        <w:t xml:space="preserve">π nombre, apellido (clientes </w:t>
      </w:r>
      <w:r w:rsidRPr="00C51E38">
        <w:rPr>
          <w:rFonts w:ascii="Cambria Math" w:hAnsi="Cambria Math" w:cs="Cambria Math"/>
        </w:rPr>
        <w:t>⨝</w:t>
      </w:r>
      <w:r w:rsidRPr="00C51E38">
        <w:t xml:space="preserve"> (π id, codigo_producto (ventas) ÷ π codigo_producto (productos)))</w:t>
      </w:r>
    </w:p>
    <w:p w14:paraId="3796451E" w14:textId="2CBABB72" w:rsidR="00C51E38" w:rsidRDefault="00C51E38" w:rsidP="00C51E38">
      <w:r w:rsidRPr="00C51E38">
        <w:rPr>
          <w:b/>
          <w:bCs/>
        </w:rPr>
        <w:t>Resultado:</w:t>
      </w:r>
      <w:r w:rsidRPr="00C51E38">
        <w:t xml:space="preserve"> </w:t>
      </w:r>
    </w:p>
    <w:p w14:paraId="1303CA4F" w14:textId="087D595A" w:rsidR="00C51E38" w:rsidRDefault="00C51E38" w:rsidP="00C51E38">
      <w:pPr>
        <w:rPr>
          <w:b/>
          <w:bCs/>
        </w:rPr>
      </w:pPr>
      <w:r>
        <w:rPr>
          <w:noProof/>
        </w:rPr>
        <w:drawing>
          <wp:inline distT="0" distB="0" distL="0" distR="0" wp14:anchorId="4BD990B6" wp14:editId="69C32A50">
            <wp:extent cx="3505200" cy="1028700"/>
            <wp:effectExtent l="0" t="0" r="0" b="0"/>
            <wp:docPr id="16109220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22066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D633" w14:textId="77777777" w:rsidR="00C51E38" w:rsidRPr="00C51E38" w:rsidRDefault="00C51E38" w:rsidP="00C51E38">
      <w:pPr>
        <w:rPr>
          <w:b/>
          <w:bCs/>
        </w:rPr>
      </w:pPr>
      <w:r w:rsidRPr="00C51E38">
        <w:rPr>
          <w:b/>
          <w:bCs/>
        </w:rPr>
        <w:t>16. Ventas que superan el número de venta 7286</w:t>
      </w:r>
    </w:p>
    <w:p w14:paraId="2E302823" w14:textId="2F8F8512" w:rsidR="00C51E38" w:rsidRDefault="00C51E38" w:rsidP="00C51E38">
      <w:pPr>
        <w:rPr>
          <w:b/>
          <w:bCs/>
        </w:rPr>
      </w:pPr>
      <w:r w:rsidRPr="00C51E38">
        <w:rPr>
          <w:b/>
          <w:bCs/>
        </w:rPr>
        <w:t>Datos</w:t>
      </w:r>
      <w:r w:rsidRPr="00C51E38">
        <w:t xml:space="preserve">: </w:t>
      </w:r>
      <w:r w:rsidRPr="00C51E38">
        <w:t>ventas (</w:t>
      </w:r>
      <w:r w:rsidRPr="00C51E38">
        <w:t>id_venta, cantidad); en el dataset, 7286 tiene cantidad 7.</w:t>
      </w:r>
      <w:r w:rsidRPr="00C51E38">
        <w:rPr>
          <w:b/>
          <w:bCs/>
        </w:rPr>
        <w:t xml:space="preserve"> </w:t>
      </w:r>
      <w:r w:rsidRPr="00C51E38">
        <w:rPr>
          <w:b/>
          <w:bCs/>
        </w:rPr>
        <w:br/>
        <w:t>Álgebra:</w:t>
      </w:r>
      <w:r w:rsidRPr="00C51E38">
        <w:rPr>
          <w:b/>
          <w:bCs/>
        </w:rPr>
        <w:br/>
        <w:t xml:space="preserve">Resultado: </w:t>
      </w:r>
    </w:p>
    <w:p w14:paraId="1EB650B4" w14:textId="77777777" w:rsidR="00117B0A" w:rsidRDefault="00117B0A" w:rsidP="00C51E38">
      <w:pPr>
        <w:rPr>
          <w:b/>
          <w:bCs/>
        </w:rPr>
      </w:pPr>
    </w:p>
    <w:p w14:paraId="6B2690F6" w14:textId="77777777" w:rsidR="00810FC6" w:rsidRPr="00810FC6" w:rsidRDefault="00810FC6" w:rsidP="00810FC6">
      <w:pPr>
        <w:rPr>
          <w:b/>
          <w:bCs/>
        </w:rPr>
      </w:pPr>
      <w:r w:rsidRPr="00810FC6">
        <w:rPr>
          <w:b/>
          <w:bCs/>
        </w:rPr>
        <w:t>17. Clientes masculinos de Michigan: nombres y productos comprados</w:t>
      </w:r>
    </w:p>
    <w:p w14:paraId="41943044" w14:textId="397EFF7C" w:rsidR="00810FC6" w:rsidRDefault="00810FC6" w:rsidP="00810FC6">
      <w:r w:rsidRPr="00810FC6">
        <w:rPr>
          <w:b/>
          <w:bCs/>
        </w:rPr>
        <w:t>Datos:</w:t>
      </w:r>
      <w:r w:rsidRPr="00810FC6">
        <w:t xml:space="preserve"> clientes(sexo='M',poblacion='Michigan') </w:t>
      </w:r>
      <w:r w:rsidRPr="00810FC6">
        <w:rPr>
          <w:rFonts w:ascii="Cambria Math" w:hAnsi="Cambria Math" w:cs="Cambria Math"/>
        </w:rPr>
        <w:t>⋈</w:t>
      </w:r>
      <w:r w:rsidRPr="00810FC6">
        <w:t xml:space="preserve"> ventas </w:t>
      </w:r>
      <w:r w:rsidRPr="00810FC6">
        <w:rPr>
          <w:rFonts w:ascii="Cambria Math" w:hAnsi="Cambria Math" w:cs="Cambria Math"/>
        </w:rPr>
        <w:t>⋈</w:t>
      </w:r>
      <w:r w:rsidRPr="00810FC6">
        <w:t xml:space="preserve"> productos </w:t>
      </w:r>
      <w:r w:rsidRPr="00810FC6">
        <w:br/>
      </w:r>
      <w:r w:rsidRPr="00810FC6">
        <w:rPr>
          <w:b/>
          <w:bCs/>
        </w:rPr>
        <w:t>Álgebra:</w:t>
      </w:r>
      <w:r w:rsidRPr="00810FC6">
        <w:br/>
        <w:t xml:space="preserve">π nombre, apellido, descripcion, cantidad, id_venta </w:t>
      </w:r>
      <w:proofErr w:type="gramStart"/>
      <w:r w:rsidRPr="00810FC6">
        <w:t>( (</w:t>
      </w:r>
      <w:proofErr w:type="gramEnd"/>
      <w:r w:rsidRPr="00810FC6">
        <w:t xml:space="preserve"> σ (sexo='M' </w:t>
      </w:r>
      <w:r w:rsidRPr="00810FC6">
        <w:rPr>
          <w:rFonts w:ascii="Cambria Math" w:hAnsi="Cambria Math" w:cs="Cambria Math"/>
        </w:rPr>
        <w:t>∧</w:t>
      </w:r>
      <w:r w:rsidRPr="00810FC6">
        <w:t xml:space="preserve"> poblacion='Michigan') (clientes) </w:t>
      </w:r>
      <w:r w:rsidRPr="00810FC6">
        <w:rPr>
          <w:rFonts w:ascii="Cambria Math" w:hAnsi="Cambria Math" w:cs="Cambria Math"/>
        </w:rPr>
        <w:t>⋈</w:t>
      </w:r>
      <w:r w:rsidRPr="00810FC6">
        <w:t xml:space="preserve"> ventas ) </w:t>
      </w:r>
      <w:r w:rsidRPr="00810FC6">
        <w:rPr>
          <w:rFonts w:ascii="Cambria Math" w:hAnsi="Cambria Math" w:cs="Cambria Math"/>
        </w:rPr>
        <w:t>⋈</w:t>
      </w:r>
      <w:r w:rsidRPr="00810FC6">
        <w:t xml:space="preserve"> productos )</w:t>
      </w:r>
      <w:r w:rsidRPr="00810FC6">
        <w:br/>
      </w:r>
      <w:r w:rsidRPr="00810FC6">
        <w:rPr>
          <w:b/>
          <w:bCs/>
        </w:rPr>
        <w:t>Resultado:</w:t>
      </w:r>
    </w:p>
    <w:p w14:paraId="48FDD698" w14:textId="60E53C02" w:rsidR="00117B0A" w:rsidRDefault="00117B0A" w:rsidP="00810FC6">
      <w:r>
        <w:rPr>
          <w:noProof/>
        </w:rPr>
        <w:drawing>
          <wp:inline distT="0" distB="0" distL="0" distR="0" wp14:anchorId="218C01CF" wp14:editId="2DEDB7B0">
            <wp:extent cx="4124325" cy="2400300"/>
            <wp:effectExtent l="0" t="0" r="9525" b="0"/>
            <wp:docPr id="775844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4420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9475" w14:textId="77777777" w:rsidR="00117B0A" w:rsidRPr="00117B0A" w:rsidRDefault="00117B0A" w:rsidP="00117B0A">
      <w:pPr>
        <w:rPr>
          <w:b/>
          <w:bCs/>
        </w:rPr>
      </w:pPr>
      <w:r w:rsidRPr="00117B0A">
        <w:rPr>
          <w:b/>
          <w:bCs/>
        </w:rPr>
        <w:lastRenderedPageBreak/>
        <w:t>18. Productos no comprados en Colorado</w:t>
      </w:r>
    </w:p>
    <w:p w14:paraId="061CFB6A" w14:textId="2E665932" w:rsidR="00117B0A" w:rsidRDefault="00117B0A" w:rsidP="00117B0A">
      <w:r w:rsidRPr="00117B0A">
        <w:rPr>
          <w:b/>
          <w:bCs/>
        </w:rPr>
        <w:t>Datos:</w:t>
      </w:r>
      <w:r w:rsidRPr="00117B0A">
        <w:t xml:space="preserve"> clientes(poblacion='Colorado') </w:t>
      </w:r>
      <w:r w:rsidRPr="00117B0A">
        <w:rPr>
          <w:rFonts w:ascii="Cambria Math" w:hAnsi="Cambria Math" w:cs="Cambria Math"/>
        </w:rPr>
        <w:t>⋈</w:t>
      </w:r>
      <w:r w:rsidRPr="00117B0A">
        <w:t xml:space="preserve"> ventas vs productos </w:t>
      </w:r>
      <w:r w:rsidRPr="00117B0A">
        <w:br/>
      </w:r>
      <w:r w:rsidRPr="00117B0A">
        <w:rPr>
          <w:b/>
          <w:bCs/>
        </w:rPr>
        <w:t>Álgebra:</w:t>
      </w:r>
      <w:r w:rsidRPr="00117B0A">
        <w:br/>
        <w:t>π codigo_producto, descripcion, precio (productos) −</w:t>
      </w:r>
      <w:r w:rsidRPr="00117B0A">
        <w:br/>
        <w:t xml:space="preserve">π codigo_producto, descripcion, precio </w:t>
      </w:r>
      <w:proofErr w:type="gramStart"/>
      <w:r w:rsidRPr="00117B0A">
        <w:t>( (</w:t>
      </w:r>
      <w:proofErr w:type="gramEnd"/>
      <w:r w:rsidRPr="00117B0A">
        <w:t xml:space="preserve"> </w:t>
      </w:r>
      <w:r w:rsidR="00C05CA6" w:rsidRPr="00117B0A">
        <w:t>(σ</w:t>
      </w:r>
      <w:r w:rsidRPr="00117B0A">
        <w:t xml:space="preserve"> poblacion='Colorado' (clientes</w:t>
      </w:r>
      <w:proofErr w:type="gramStart"/>
      <w:r w:rsidRPr="00117B0A">
        <w:t>) )</w:t>
      </w:r>
      <w:proofErr w:type="gramEnd"/>
      <w:r w:rsidRPr="00117B0A">
        <w:t xml:space="preserve"> </w:t>
      </w:r>
      <w:r w:rsidRPr="00117B0A">
        <w:rPr>
          <w:rFonts w:ascii="Cambria Math" w:hAnsi="Cambria Math" w:cs="Cambria Math"/>
        </w:rPr>
        <w:t>⋈</w:t>
      </w:r>
      <w:r w:rsidRPr="00117B0A">
        <w:t xml:space="preserve"> </w:t>
      </w:r>
      <w:proofErr w:type="gramStart"/>
      <w:r w:rsidRPr="00117B0A">
        <w:t>ventas )</w:t>
      </w:r>
      <w:proofErr w:type="gramEnd"/>
      <w:r w:rsidRPr="00117B0A">
        <w:t xml:space="preserve"> </w:t>
      </w:r>
      <w:r w:rsidRPr="00117B0A">
        <w:rPr>
          <w:rFonts w:ascii="Cambria Math" w:hAnsi="Cambria Math" w:cs="Cambria Math"/>
        </w:rPr>
        <w:t>⋈</w:t>
      </w:r>
      <w:r w:rsidRPr="00117B0A">
        <w:t xml:space="preserve"> </w:t>
      </w:r>
      <w:proofErr w:type="gramStart"/>
      <w:r w:rsidRPr="00117B0A">
        <w:t>productos )</w:t>
      </w:r>
      <w:proofErr w:type="gramEnd"/>
      <w:r w:rsidRPr="00117B0A">
        <w:br/>
      </w:r>
      <w:r w:rsidRPr="00117B0A">
        <w:rPr>
          <w:b/>
          <w:bCs/>
        </w:rPr>
        <w:t>Resultado:</w:t>
      </w:r>
    </w:p>
    <w:p w14:paraId="5BE84894" w14:textId="00DF6982" w:rsidR="00117B0A" w:rsidRDefault="00117B0A" w:rsidP="00117B0A">
      <w:r>
        <w:rPr>
          <w:noProof/>
        </w:rPr>
        <w:drawing>
          <wp:inline distT="0" distB="0" distL="0" distR="0" wp14:anchorId="298CC252" wp14:editId="167DE11E">
            <wp:extent cx="3848100" cy="4070244"/>
            <wp:effectExtent l="0" t="0" r="0" b="6985"/>
            <wp:docPr id="140685588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5588" name="Picture 1" descr="A screenshot of a menu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5315" cy="40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50DC" w14:textId="77777777" w:rsidR="00117B0A" w:rsidRDefault="00117B0A">
      <w:r>
        <w:br w:type="page"/>
      </w:r>
    </w:p>
    <w:p w14:paraId="25F453C9" w14:textId="77777777" w:rsidR="00117B0A" w:rsidRPr="00117B0A" w:rsidRDefault="00117B0A" w:rsidP="00117B0A">
      <w:pPr>
        <w:rPr>
          <w:b/>
          <w:bCs/>
        </w:rPr>
      </w:pPr>
      <w:r w:rsidRPr="00117B0A">
        <w:rPr>
          <w:b/>
          <w:bCs/>
        </w:rPr>
        <w:lastRenderedPageBreak/>
        <w:t>19. Productos vendidos en Arizona y California</w:t>
      </w:r>
    </w:p>
    <w:p w14:paraId="293F1299" w14:textId="15EC85BA" w:rsidR="00117B0A" w:rsidRDefault="00117B0A" w:rsidP="00117B0A">
      <w:pPr>
        <w:rPr>
          <w:b/>
          <w:bCs/>
        </w:rPr>
      </w:pPr>
      <w:r w:rsidRPr="00117B0A">
        <w:rPr>
          <w:b/>
          <w:bCs/>
        </w:rPr>
        <w:t>Datos:</w:t>
      </w:r>
      <w:r w:rsidRPr="00117B0A">
        <w:t xml:space="preserve"> clientes(poblacion='Arizona'), clientes(poblacion='California'), ventas, productos </w:t>
      </w:r>
      <w:r w:rsidRPr="00117B0A">
        <w:br/>
      </w:r>
      <w:r w:rsidRPr="00117B0A">
        <w:rPr>
          <w:b/>
          <w:bCs/>
        </w:rPr>
        <w:t>Álgebra:</w:t>
      </w:r>
      <w:r w:rsidRPr="00117B0A">
        <w:br/>
        <w:t xml:space="preserve">π codigo_producto, descripcion (productos </w:t>
      </w:r>
      <w:r w:rsidRPr="00117B0A">
        <w:rPr>
          <w:rFonts w:ascii="Cambria Math" w:hAnsi="Cambria Math" w:cs="Cambria Math"/>
        </w:rPr>
        <w:t>⨝</w:t>
      </w:r>
      <w:r w:rsidRPr="00117B0A">
        <w:t xml:space="preserve"> ventas </w:t>
      </w:r>
      <w:r w:rsidRPr="00117B0A">
        <w:rPr>
          <w:rFonts w:ascii="Cambria Math" w:hAnsi="Cambria Math" w:cs="Cambria Math"/>
        </w:rPr>
        <w:t>⨝</w:t>
      </w:r>
      <w:r w:rsidRPr="00117B0A">
        <w:t xml:space="preserve"> (σ poblacion = 'Arizona' (clientes))) </w:t>
      </w:r>
      <w:r w:rsidRPr="00117B0A">
        <w:rPr>
          <w:rFonts w:hint="eastAsia"/>
        </w:rPr>
        <w:t>∩</w:t>
      </w:r>
      <w:r w:rsidRPr="00117B0A">
        <w:t xml:space="preserve"> π codigo_producto, descripcion (productos </w:t>
      </w:r>
      <w:r w:rsidRPr="00117B0A">
        <w:rPr>
          <w:rFonts w:ascii="Cambria Math" w:hAnsi="Cambria Math" w:cs="Cambria Math"/>
        </w:rPr>
        <w:t>⨝</w:t>
      </w:r>
      <w:r w:rsidRPr="00117B0A">
        <w:t xml:space="preserve"> ventas </w:t>
      </w:r>
      <w:r w:rsidRPr="00117B0A">
        <w:rPr>
          <w:rFonts w:ascii="Cambria Math" w:hAnsi="Cambria Math" w:cs="Cambria Math"/>
        </w:rPr>
        <w:t>⨝</w:t>
      </w:r>
      <w:r w:rsidRPr="00117B0A">
        <w:t xml:space="preserve"> (σ poblacion = 'California' (clientes)))</w:t>
      </w:r>
      <w:r w:rsidRPr="00117B0A">
        <w:br/>
      </w:r>
      <w:r w:rsidRPr="00117B0A">
        <w:rPr>
          <w:b/>
          <w:bCs/>
        </w:rPr>
        <w:t>Resultado:</w:t>
      </w:r>
    </w:p>
    <w:p w14:paraId="11B3E44F" w14:textId="47A9F40A" w:rsidR="00117B0A" w:rsidRDefault="00117B0A" w:rsidP="00117B0A">
      <w:r>
        <w:rPr>
          <w:noProof/>
        </w:rPr>
        <w:drawing>
          <wp:inline distT="0" distB="0" distL="0" distR="0" wp14:anchorId="7BCD585E" wp14:editId="6C01AB33">
            <wp:extent cx="3570334" cy="3228975"/>
            <wp:effectExtent l="0" t="0" r="0" b="0"/>
            <wp:docPr id="119872401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24010" name="Picture 1" descr="A computer screen shot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186" cy="32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F2FB" w14:textId="77777777" w:rsidR="00117B0A" w:rsidRDefault="00117B0A">
      <w:r>
        <w:br w:type="page"/>
      </w:r>
    </w:p>
    <w:p w14:paraId="79D5CBDD" w14:textId="77777777" w:rsidR="00117B0A" w:rsidRPr="00117B0A" w:rsidRDefault="00117B0A" w:rsidP="00117B0A">
      <w:pPr>
        <w:rPr>
          <w:b/>
          <w:bCs/>
        </w:rPr>
      </w:pPr>
      <w:r w:rsidRPr="00117B0A">
        <w:rPr>
          <w:b/>
          <w:bCs/>
        </w:rPr>
        <w:lastRenderedPageBreak/>
        <w:t>20. Poblaciones con ventas completas de productos</w:t>
      </w:r>
    </w:p>
    <w:p w14:paraId="492A12DA" w14:textId="77777777" w:rsidR="00117B0A" w:rsidRDefault="00117B0A" w:rsidP="00117B0A">
      <w:r w:rsidRPr="00117B0A">
        <w:rPr>
          <w:b/>
          <w:bCs/>
        </w:rPr>
        <w:t>Datos:</w:t>
      </w:r>
      <w:r w:rsidRPr="00117B0A">
        <w:t xml:space="preserve"> clientes(poblacion) </w:t>
      </w:r>
      <w:r w:rsidRPr="00117B0A">
        <w:rPr>
          <w:rFonts w:ascii="Cambria Math" w:hAnsi="Cambria Math" w:cs="Cambria Math"/>
        </w:rPr>
        <w:t>⋈</w:t>
      </w:r>
      <w:r w:rsidRPr="00117B0A">
        <w:t xml:space="preserve"> ventas y productos </w:t>
      </w:r>
      <w:r w:rsidRPr="00117B0A">
        <w:br/>
      </w:r>
      <w:r w:rsidRPr="00117B0A">
        <w:rPr>
          <w:b/>
          <w:bCs/>
        </w:rPr>
        <w:t>Álgebra (división por población):</w:t>
      </w:r>
      <w:r w:rsidRPr="00117B0A">
        <w:br/>
        <w:t xml:space="preserve">π poblacion </w:t>
      </w:r>
      <w:proofErr w:type="gramStart"/>
      <w:r w:rsidRPr="00117B0A">
        <w:t>( (</w:t>
      </w:r>
      <w:proofErr w:type="gramEnd"/>
      <w:r w:rsidRPr="00117B0A">
        <w:t xml:space="preserve">π poblacion, codigo_producto (clientes </w:t>
      </w:r>
      <w:r w:rsidRPr="00117B0A">
        <w:rPr>
          <w:rFonts w:ascii="Cambria Math" w:hAnsi="Cambria Math" w:cs="Cambria Math"/>
        </w:rPr>
        <w:t>⨝</w:t>
      </w:r>
      <w:r w:rsidRPr="00117B0A">
        <w:t xml:space="preserve"> ventas)) ÷ π codigo_producto (productos</w:t>
      </w:r>
      <w:proofErr w:type="gramStart"/>
      <w:r w:rsidRPr="00117B0A">
        <w:t>) )</w:t>
      </w:r>
      <w:proofErr w:type="gramEnd"/>
    </w:p>
    <w:p w14:paraId="19FAE5BB" w14:textId="0440E8A7" w:rsidR="00117B0A" w:rsidRDefault="00117B0A" w:rsidP="00117B0A">
      <w:pPr>
        <w:rPr>
          <w:b/>
          <w:bCs/>
        </w:rPr>
      </w:pPr>
      <w:r w:rsidRPr="00117B0A">
        <w:rPr>
          <w:b/>
          <w:bCs/>
        </w:rPr>
        <w:t>Resultado:</w:t>
      </w:r>
      <w:r w:rsidRPr="00117B0A">
        <w:t xml:space="preserve"> </w:t>
      </w:r>
    </w:p>
    <w:p w14:paraId="0EA71753" w14:textId="73946701" w:rsidR="00117B0A" w:rsidRPr="00117B0A" w:rsidRDefault="00117B0A" w:rsidP="00117B0A">
      <w:r>
        <w:rPr>
          <w:noProof/>
        </w:rPr>
        <w:drawing>
          <wp:inline distT="0" distB="0" distL="0" distR="0" wp14:anchorId="1F407EFC" wp14:editId="6BF2B7AD">
            <wp:extent cx="5612130" cy="5066665"/>
            <wp:effectExtent l="0" t="0" r="7620" b="635"/>
            <wp:docPr id="551702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232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ECDF" w14:textId="77777777" w:rsidR="00117B0A" w:rsidRDefault="00117B0A" w:rsidP="00117B0A"/>
    <w:p w14:paraId="19A4B392" w14:textId="77777777" w:rsidR="00117B0A" w:rsidRPr="00117B0A" w:rsidRDefault="00117B0A" w:rsidP="00117B0A"/>
    <w:p w14:paraId="5B9511F9" w14:textId="77777777" w:rsidR="00117B0A" w:rsidRPr="00117B0A" w:rsidRDefault="00117B0A" w:rsidP="00117B0A"/>
    <w:p w14:paraId="553C02AD" w14:textId="77777777" w:rsidR="00117B0A" w:rsidRDefault="00117B0A">
      <w:r>
        <w:br w:type="page"/>
      </w:r>
    </w:p>
    <w:p w14:paraId="5EB5009C" w14:textId="77777777" w:rsidR="00117B0A" w:rsidRPr="00810FC6" w:rsidRDefault="00117B0A" w:rsidP="00810FC6"/>
    <w:p w14:paraId="55908F54" w14:textId="77777777" w:rsidR="00BD7799" w:rsidRPr="00BD7799" w:rsidRDefault="00BD7799" w:rsidP="00BD7799"/>
    <w:sectPr w:rsidR="00BD7799" w:rsidRPr="00BD77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99"/>
    <w:rsid w:val="0005776F"/>
    <w:rsid w:val="00117B0A"/>
    <w:rsid w:val="004F7B5D"/>
    <w:rsid w:val="00500D3C"/>
    <w:rsid w:val="00782E66"/>
    <w:rsid w:val="00810FC6"/>
    <w:rsid w:val="00885F6F"/>
    <w:rsid w:val="00BD7799"/>
    <w:rsid w:val="00C05CA6"/>
    <w:rsid w:val="00C5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4D37"/>
  <w15:chartTrackingRefBased/>
  <w15:docId w15:val="{E5395A28-1615-4EB7-A686-B8FFA3A9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7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7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7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7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799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B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B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B0D-2F25-4EC4-972C-49F7794B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IMBRES BARCELO</dc:creator>
  <cp:keywords/>
  <dc:description/>
  <cp:lastModifiedBy>PATRICIA FIMBRES BARCELO</cp:lastModifiedBy>
  <cp:revision>2</cp:revision>
  <dcterms:created xsi:type="dcterms:W3CDTF">2025-09-04T14:49:00Z</dcterms:created>
  <dcterms:modified xsi:type="dcterms:W3CDTF">2025-09-04T16:33:00Z</dcterms:modified>
</cp:coreProperties>
</file>